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62438" w14:textId="77777777" w:rsidR="0024445C" w:rsidRDefault="0024445C" w:rsidP="0024445C">
      <w:pPr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ab/>
        <w:t>HTML5在网络广告推送中应用及价值研究</w:t>
      </w:r>
    </w:p>
    <w:p w14:paraId="15B847A9" w14:textId="6066FAE9" w:rsidR="00467F98" w:rsidRDefault="00C63931" w:rsidP="0024445C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绪论</w:t>
      </w:r>
    </w:p>
    <w:p w14:paraId="69B4A6E4" w14:textId="62710806" w:rsidR="00C63931" w:rsidRDefault="00C63931" w:rsidP="00C63931">
      <w:pPr>
        <w:pStyle w:val="a3"/>
        <w:numPr>
          <w:ilvl w:val="0"/>
          <w:numId w:val="5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课题背景</w:t>
      </w:r>
    </w:p>
    <w:p w14:paraId="109C979C" w14:textId="6FB4177C" w:rsidR="00C63931" w:rsidRDefault="00C63931" w:rsidP="00C63931">
      <w:pPr>
        <w:pStyle w:val="a3"/>
        <w:numPr>
          <w:ilvl w:val="0"/>
          <w:numId w:val="5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研究现状</w:t>
      </w:r>
    </w:p>
    <w:p w14:paraId="6AF5E7EE" w14:textId="1D531AC1" w:rsidR="00C63931" w:rsidRDefault="00C63931" w:rsidP="00C63931">
      <w:pPr>
        <w:pStyle w:val="a3"/>
        <w:numPr>
          <w:ilvl w:val="0"/>
          <w:numId w:val="5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任务及主要工作</w:t>
      </w:r>
    </w:p>
    <w:p w14:paraId="183617BC" w14:textId="2EE03C41" w:rsidR="00C63931" w:rsidRPr="0024445C" w:rsidRDefault="00C63931" w:rsidP="00C63931">
      <w:pPr>
        <w:pStyle w:val="a3"/>
        <w:numPr>
          <w:ilvl w:val="0"/>
          <w:numId w:val="5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目的及意义</w:t>
      </w:r>
    </w:p>
    <w:p w14:paraId="59A1C8F4" w14:textId="77777777" w:rsidR="0024445C" w:rsidRDefault="0024445C" w:rsidP="0024445C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互动广告认知</w:t>
      </w:r>
    </w:p>
    <w:p w14:paraId="2EA71913" w14:textId="77777777" w:rsidR="0041651E" w:rsidRDefault="0041651E" w:rsidP="0041651E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互动广告的定义及主要形式</w:t>
      </w:r>
    </w:p>
    <w:p w14:paraId="5B79BEF9" w14:textId="77777777" w:rsidR="0041651E" w:rsidRDefault="0041651E" w:rsidP="0041651E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HTML5的定义及兴起</w:t>
      </w:r>
    </w:p>
    <w:p w14:paraId="68A044D3" w14:textId="77777777" w:rsidR="0024445C" w:rsidRDefault="0024445C" w:rsidP="0024445C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HTML5广告推送原理</w:t>
      </w:r>
    </w:p>
    <w:p w14:paraId="677D41D8" w14:textId="77777777" w:rsidR="0041651E" w:rsidRDefault="0041651E" w:rsidP="0041651E">
      <w:pPr>
        <w:pStyle w:val="a3"/>
        <w:numPr>
          <w:ilvl w:val="0"/>
          <w:numId w:val="4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功能介绍</w:t>
      </w:r>
    </w:p>
    <w:p w14:paraId="4B53EA96" w14:textId="77777777" w:rsidR="0041651E" w:rsidRDefault="0041651E" w:rsidP="0041651E">
      <w:pPr>
        <w:pStyle w:val="a3"/>
        <w:numPr>
          <w:ilvl w:val="0"/>
          <w:numId w:val="4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实现效果</w:t>
      </w:r>
    </w:p>
    <w:p w14:paraId="6D5B64A4" w14:textId="77777777" w:rsidR="0041651E" w:rsidRDefault="0041651E" w:rsidP="0041651E">
      <w:pPr>
        <w:pStyle w:val="a3"/>
        <w:numPr>
          <w:ilvl w:val="0"/>
          <w:numId w:val="4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几种常见的H5形势及分析</w:t>
      </w:r>
    </w:p>
    <w:p w14:paraId="6630D3D9" w14:textId="77777777" w:rsidR="0024445C" w:rsidRDefault="0024445C" w:rsidP="0024445C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HTML5在广告推送种价值分析</w:t>
      </w:r>
    </w:p>
    <w:p w14:paraId="7A3C17CD" w14:textId="77777777" w:rsidR="0024445C" w:rsidRDefault="0024445C" w:rsidP="0024445C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正向价值</w:t>
      </w:r>
    </w:p>
    <w:p w14:paraId="6E6A09DB" w14:textId="77777777" w:rsidR="0024445C" w:rsidRDefault="0024445C" w:rsidP="0024445C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负向价值</w:t>
      </w:r>
    </w:p>
    <w:p w14:paraId="1930C11D" w14:textId="4A5011A5" w:rsidR="00C911F6" w:rsidRDefault="00C911F6" w:rsidP="00C911F6">
      <w:pPr>
        <w:jc w:val="center"/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lastRenderedPageBreak/>
        <w:t>1 绪论</w:t>
      </w:r>
    </w:p>
    <w:p w14:paraId="7CC1D3E2" w14:textId="575B1F9B" w:rsidR="00C911F6" w:rsidRDefault="00C911F6" w:rsidP="00C911F6">
      <w:pPr>
        <w:rPr>
          <w:rFonts w:ascii="SimSun" w:eastAsia="SimSun" w:hAnsi="SimSun"/>
          <w:b/>
          <w:sz w:val="44"/>
          <w:szCs w:val="44"/>
        </w:rPr>
      </w:pPr>
      <w:r>
        <w:rPr>
          <w:rFonts w:ascii="SimSun" w:eastAsia="SimSun" w:hAnsi="SimSun" w:hint="eastAsia"/>
          <w:b/>
          <w:sz w:val="44"/>
          <w:szCs w:val="44"/>
        </w:rPr>
        <w:t>1.1 课题背景</w:t>
      </w:r>
    </w:p>
    <w:p w14:paraId="6292326A" w14:textId="77777777" w:rsidR="00496F1F" w:rsidRPr="00496F1F" w:rsidRDefault="00496F1F" w:rsidP="00496F1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96F1F">
        <w:rPr>
          <w:rFonts w:ascii="微软雅黑" w:eastAsia="微软雅黑" w:hAnsi="微软雅黑" w:cs="Times New Roman" w:hint="eastAsia"/>
          <w:color w:val="222222"/>
          <w:kern w:val="0"/>
          <w:sz w:val="27"/>
          <w:szCs w:val="27"/>
        </w:rPr>
        <w:t>根据《人民日报》和人民网研究院联合发布的数据显示，2012年中国社交网络的用户就超过4亿人，约占全球社交网络用户的三分之一。 预计到2017年，社交广告市场将增长到110亿，移动用户地位越发重要，显然社交移动营销将是未来品牌营销的又一重点。</w:t>
      </w:r>
    </w:p>
    <w:p w14:paraId="32EA895A" w14:textId="77777777" w:rsidR="00C911F6" w:rsidRPr="00496F1F" w:rsidRDefault="00C911F6" w:rsidP="00C911F6">
      <w:pPr>
        <w:rPr>
          <w:rFonts w:ascii="SimSun" w:eastAsia="SimSun" w:hAnsi="SimSun"/>
          <w:b/>
          <w:sz w:val="44"/>
          <w:szCs w:val="44"/>
        </w:rPr>
      </w:pPr>
      <w:bookmarkStart w:id="0" w:name="_GoBack"/>
      <w:bookmarkEnd w:id="0"/>
    </w:p>
    <w:p w14:paraId="6AA40C19" w14:textId="77777777" w:rsidR="00C911F6" w:rsidRDefault="00C911F6" w:rsidP="00C911F6">
      <w:pPr>
        <w:rPr>
          <w:rFonts w:ascii="SimSun" w:eastAsia="SimSun" w:hAnsi="SimSun"/>
          <w:b/>
          <w:sz w:val="44"/>
          <w:szCs w:val="44"/>
        </w:rPr>
      </w:pPr>
    </w:p>
    <w:p w14:paraId="32710315" w14:textId="77777777" w:rsidR="00C911F6" w:rsidRPr="00C911F6" w:rsidRDefault="00C911F6" w:rsidP="00C911F6">
      <w:pPr>
        <w:rPr>
          <w:rFonts w:ascii="SimSun" w:eastAsia="SimSun" w:hAnsi="SimSun"/>
          <w:b/>
          <w:sz w:val="44"/>
          <w:szCs w:val="44"/>
        </w:rPr>
      </w:pPr>
    </w:p>
    <w:sectPr w:rsidR="00C911F6" w:rsidRPr="00C911F6" w:rsidSect="003076D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06334"/>
    <w:multiLevelType w:val="hybridMultilevel"/>
    <w:tmpl w:val="140C70D2"/>
    <w:lvl w:ilvl="0" w:tplc="30E8BE04">
      <w:start w:val="1"/>
      <w:numFmt w:val="japaneseCounting"/>
      <w:lvlText w:val="（%1）"/>
      <w:lvlJc w:val="left"/>
      <w:pPr>
        <w:ind w:left="1440" w:hanging="1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42F3C"/>
    <w:multiLevelType w:val="hybridMultilevel"/>
    <w:tmpl w:val="8B20C748"/>
    <w:lvl w:ilvl="0" w:tplc="25F21FC8">
      <w:start w:val="1"/>
      <w:numFmt w:val="decimal"/>
      <w:lvlText w:val="%1．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54D332C"/>
    <w:multiLevelType w:val="hybridMultilevel"/>
    <w:tmpl w:val="C46CF6A8"/>
    <w:lvl w:ilvl="0" w:tplc="F1BA06E4">
      <w:start w:val="1"/>
      <w:numFmt w:val="decimal"/>
      <w:lvlText w:val="%1.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40374ED2"/>
    <w:multiLevelType w:val="hybridMultilevel"/>
    <w:tmpl w:val="98DCBA58"/>
    <w:lvl w:ilvl="0" w:tplc="5DCA6D46">
      <w:start w:val="1"/>
      <w:numFmt w:val="decimal"/>
      <w:lvlText w:val="%1.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8984184"/>
    <w:multiLevelType w:val="hybridMultilevel"/>
    <w:tmpl w:val="8676E594"/>
    <w:lvl w:ilvl="0" w:tplc="7922A37E">
      <w:start w:val="1"/>
      <w:numFmt w:val="decimal"/>
      <w:lvlText w:val="%1．"/>
      <w:lvlJc w:val="left"/>
      <w:pPr>
        <w:ind w:left="21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5C"/>
    <w:rsid w:val="00092DCD"/>
    <w:rsid w:val="0024445C"/>
    <w:rsid w:val="002D127E"/>
    <w:rsid w:val="003076D8"/>
    <w:rsid w:val="0041651E"/>
    <w:rsid w:val="00496F1F"/>
    <w:rsid w:val="00C3238A"/>
    <w:rsid w:val="00C63931"/>
    <w:rsid w:val="00C9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B4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915379-283B-0B45-95B7-6663E93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1</dc:creator>
  <cp:keywords/>
  <dc:description/>
  <cp:lastModifiedBy>5241</cp:lastModifiedBy>
  <cp:revision>5</cp:revision>
  <dcterms:created xsi:type="dcterms:W3CDTF">2017-03-08T02:29:00Z</dcterms:created>
  <dcterms:modified xsi:type="dcterms:W3CDTF">2017-03-08T08:07:00Z</dcterms:modified>
</cp:coreProperties>
</file>